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8B5A34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93520682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0F6D7A">
        <w:rPr>
          <w:rFonts w:ascii="Bookman Old Style" w:hAnsi="Bookman Old Style"/>
          <w:szCs w:val="32"/>
        </w:rPr>
        <w:t>5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395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4675"/>
      </w:tblGrid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th</w:t>
            </w:r>
            <w:r w:rsidRPr="00EC4BF5"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C4BF5">
              <w:rPr>
                <w:rFonts w:ascii="Arial" w:hAnsi="Arial" w:cs="Arial"/>
                <w:color w:val="000000" w:themeColor="text1"/>
              </w:rPr>
              <w:t>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0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– 31</w:t>
            </w:r>
            <w:r w:rsidRPr="00EC4BF5">
              <w:rPr>
                <w:rFonts w:ascii="Arial" w:hAnsi="Arial" w:cs="Arial"/>
                <w:vertAlign w:val="superscript"/>
              </w:rPr>
              <w:t>st</w:t>
            </w:r>
            <w:r w:rsidRPr="00EC4BF5"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C4BF5">
              <w:rPr>
                <w:rFonts w:ascii="Arial" w:hAnsi="Arial" w:cs="Arial"/>
                <w:color w:val="000000" w:themeColor="text1"/>
              </w:rPr>
              <w:t>Introductory Course Part 1A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3</w:t>
            </w:r>
            <w:r w:rsidRPr="00EC4BF5">
              <w:rPr>
                <w:rFonts w:ascii="Arial" w:hAnsi="Arial" w:cs="Arial"/>
                <w:vertAlign w:val="superscript"/>
              </w:rPr>
              <w:t>rd</w:t>
            </w:r>
            <w:r w:rsidRPr="00EC4BF5">
              <w:rPr>
                <w:rFonts w:ascii="Arial" w:hAnsi="Arial" w:cs="Arial"/>
              </w:rPr>
              <w:t xml:space="preserve"> – 5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Pre-Exam Course</w:t>
            </w:r>
          </w:p>
        </w:tc>
      </w:tr>
      <w:tr w:rsidR="008B5A34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4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Feb – 7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C4BF5">
              <w:rPr>
                <w:rFonts w:ascii="Arial" w:hAnsi="Arial" w:cs="Arial"/>
                <w:color w:val="000000" w:themeColor="text1"/>
              </w:rPr>
              <w:t>Introductory Course Part 1B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3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Medic 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8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Assessors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9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5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– 29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Introductory Course Part 2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10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1 Introductory Course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1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4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Assessors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  <w:bookmarkStart w:id="0" w:name="_GoBack"/>
      <w:bookmarkEnd w:id="0"/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11CB8"/>
    <w:rsid w:val="00017411"/>
    <w:rsid w:val="000429D9"/>
    <w:rsid w:val="0006289D"/>
    <w:rsid w:val="00092D31"/>
    <w:rsid w:val="000C2787"/>
    <w:rsid w:val="000F596B"/>
    <w:rsid w:val="000F6D7A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433306"/>
    <w:rsid w:val="00450761"/>
    <w:rsid w:val="00465D75"/>
    <w:rsid w:val="004762AC"/>
    <w:rsid w:val="00480652"/>
    <w:rsid w:val="00481006"/>
    <w:rsid w:val="004C4FA5"/>
    <w:rsid w:val="004D01C0"/>
    <w:rsid w:val="004D1616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5A34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C4BF5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D09E-F0FC-43A9-B6AF-CC9651A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5</cp:revision>
  <cp:lastPrinted>2022-10-13T14:34:00Z</cp:lastPrinted>
  <dcterms:created xsi:type="dcterms:W3CDTF">2024-09-18T08:22:00Z</dcterms:created>
  <dcterms:modified xsi:type="dcterms:W3CDTF">2024-11-19T11:25:00Z</dcterms:modified>
</cp:coreProperties>
</file>